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392C5" w14:textId="77777777" w:rsidR="00F005CE" w:rsidRPr="002067BC" w:rsidRDefault="00BE74AA" w:rsidP="002067BC">
      <w:pPr>
        <w:jc w:val="center"/>
        <w:rPr>
          <w:b/>
        </w:rPr>
      </w:pPr>
      <w:r>
        <w:rPr>
          <w:b/>
        </w:rPr>
        <w:t xml:space="preserve">C# Project </w:t>
      </w:r>
      <w:r w:rsidR="008468F4">
        <w:rPr>
          <w:b/>
        </w:rPr>
        <w:t>4</w:t>
      </w:r>
      <w:r w:rsidR="004E748F" w:rsidRPr="002067BC">
        <w:rPr>
          <w:b/>
        </w:rPr>
        <w:t xml:space="preserve"> – </w:t>
      </w:r>
      <w:r w:rsidR="00537512">
        <w:rPr>
          <w:b/>
        </w:rPr>
        <w:t xml:space="preserve">Student </w:t>
      </w:r>
      <w:r w:rsidR="00E21810">
        <w:rPr>
          <w:b/>
        </w:rPr>
        <w:t>System in GUI format</w:t>
      </w:r>
    </w:p>
    <w:p w14:paraId="78C2474F" w14:textId="77777777" w:rsidR="00650EFB" w:rsidRDefault="004E748F">
      <w:r>
        <w:t xml:space="preserve">Purpose: </w:t>
      </w:r>
      <w:r w:rsidR="00537512">
        <w:t xml:space="preserve"> </w:t>
      </w:r>
      <w:r w:rsidR="00E21810">
        <w:t xml:space="preserve">Create a C# GUI application that allows </w:t>
      </w:r>
      <w:r w:rsidR="00D9580C">
        <w:t>maintenance of student records.</w:t>
      </w:r>
    </w:p>
    <w:p w14:paraId="5036A74C" w14:textId="77777777" w:rsidR="003E561C" w:rsidRDefault="003E561C">
      <w:r>
        <w:t>This application should be able to add, change and delete students</w:t>
      </w:r>
      <w:r w:rsidR="00964F4F">
        <w:t>.</w:t>
      </w:r>
      <w:r w:rsidR="00AE3F80">
        <w:t xml:space="preserve">  </w:t>
      </w:r>
    </w:p>
    <w:p w14:paraId="5BBCE35A" w14:textId="77777777" w:rsidR="00FC05C3" w:rsidRDefault="00E21810">
      <w:r w:rsidRPr="00720B0F">
        <w:rPr>
          <w:highlight w:val="yellow"/>
        </w:rPr>
        <w:t xml:space="preserve">Students can be either a dorm student or a </w:t>
      </w:r>
      <w:r w:rsidR="00FC05C3" w:rsidRPr="00720B0F">
        <w:rPr>
          <w:highlight w:val="yellow"/>
        </w:rPr>
        <w:t>commuter</w:t>
      </w:r>
      <w:r w:rsidRPr="00720B0F">
        <w:rPr>
          <w:highlight w:val="yellow"/>
        </w:rPr>
        <w:t xml:space="preserve"> student.  All students will have a student ID</w:t>
      </w:r>
      <w:r w:rsidR="00964F4F" w:rsidRPr="00720B0F">
        <w:rPr>
          <w:highlight w:val="yellow"/>
        </w:rPr>
        <w:t xml:space="preserve"> and</w:t>
      </w:r>
      <w:r w:rsidRPr="00720B0F">
        <w:rPr>
          <w:highlight w:val="yellow"/>
        </w:rPr>
        <w:t xml:space="preserve"> name.  If the student is a dorm student, they will also have a dorm location</w:t>
      </w:r>
      <w:r w:rsidR="00964F4F" w:rsidRPr="00720B0F">
        <w:rPr>
          <w:highlight w:val="yellow"/>
        </w:rPr>
        <w:t xml:space="preserve"> (Oak, Trustee, Wapello, Appanoose, Mahaska)</w:t>
      </w:r>
      <w:r w:rsidR="003E561C" w:rsidRPr="00720B0F">
        <w:rPr>
          <w:highlight w:val="yellow"/>
        </w:rPr>
        <w:t xml:space="preserve"> and meal plan type (B – basic, M – Medium, H – High).</w:t>
      </w:r>
      <w:r w:rsidR="003E561C">
        <w:t xml:space="preserve">  </w:t>
      </w:r>
    </w:p>
    <w:p w14:paraId="786ADE3D" w14:textId="77777777" w:rsidR="00BD642D" w:rsidRDefault="008C1A92">
      <w:r>
        <w:t xml:space="preserve">** Keep in mind that as part of the change process, a student can switch from dorm to </w:t>
      </w:r>
      <w:r w:rsidR="00FC05C3">
        <w:t>commuter, or</w:t>
      </w:r>
      <w:r>
        <w:t xml:space="preserve"> </w:t>
      </w:r>
      <w:r w:rsidR="00FC05C3">
        <w:t>commuter</w:t>
      </w:r>
      <w:r w:rsidR="00964F4F">
        <w:t xml:space="preserve"> to dorm</w:t>
      </w:r>
      <w:r>
        <w:t>. **</w:t>
      </w:r>
    </w:p>
    <w:p w14:paraId="36DCD59A" w14:textId="77777777" w:rsidR="00E21810" w:rsidRDefault="00BD642D">
      <w:r>
        <w:t>Define</w:t>
      </w:r>
      <w:r w:rsidR="00964F4F">
        <w:t xml:space="preserve"> a Student base class (ID and n</w:t>
      </w:r>
      <w:r w:rsidR="003E561C">
        <w:t xml:space="preserve">ame) with a child class of </w:t>
      </w:r>
      <w:proofErr w:type="spellStart"/>
      <w:r w:rsidR="003E561C">
        <w:t>DormStudent</w:t>
      </w:r>
      <w:proofErr w:type="spellEnd"/>
      <w:r w:rsidR="003E561C">
        <w:t xml:space="preserve"> (dorm location, meal plan type).</w:t>
      </w:r>
      <w:r>
        <w:t xml:space="preserve">  The Student class should implement the </w:t>
      </w:r>
      <w:proofErr w:type="spellStart"/>
      <w:r>
        <w:t>IComparable</w:t>
      </w:r>
      <w:proofErr w:type="spellEnd"/>
      <w:r>
        <w:t xml:space="preserve"> interface so the student</w:t>
      </w:r>
      <w:r w:rsidR="00A62E58">
        <w:t>s</w:t>
      </w:r>
      <w:r>
        <w:t xml:space="preserve"> can be sorted by student ID.</w:t>
      </w:r>
      <w:r w:rsidR="00FC05C3">
        <w:t xml:space="preserve"> Classes should use properties, constructors and </w:t>
      </w:r>
      <w:proofErr w:type="spellStart"/>
      <w:r w:rsidR="00FC05C3">
        <w:t>ToString</w:t>
      </w:r>
      <w:proofErr w:type="spellEnd"/>
      <w:r w:rsidR="00FC05C3">
        <w:t xml:space="preserve"> override.</w:t>
      </w:r>
    </w:p>
    <w:p w14:paraId="50FB5022" w14:textId="77777777" w:rsidR="001516DC" w:rsidRDefault="003E561C">
      <w:r>
        <w:t xml:space="preserve">Students will be maintained in a data file.  Upon application startup, the students in the file should be read in and stored in a </w:t>
      </w:r>
      <w:r w:rsidR="00964F4F">
        <w:t>Student l</w:t>
      </w:r>
      <w:r>
        <w:t xml:space="preserve">ist.  This list </w:t>
      </w:r>
      <w:r w:rsidR="00BD642D">
        <w:t>should be used by the program when adding, changing and deleting students.  Upon application exit, the list should then be written back out to the file.  Serialization and de</w:t>
      </w:r>
      <w:r w:rsidR="00F20F73">
        <w:t>-serialization will be used for</w:t>
      </w:r>
      <w:r w:rsidR="00BD642D">
        <w:t xml:space="preserve"> writing/reading the student objects.</w:t>
      </w:r>
      <w:r w:rsidR="00FC05C3">
        <w:t xml:space="preserve"> Object manipulation will be required when converting object types.</w:t>
      </w:r>
    </w:p>
    <w:p w14:paraId="543E045D" w14:textId="77777777" w:rsidR="00F20F73" w:rsidRDefault="00F20F73" w:rsidP="009E4211">
      <w:pPr>
        <w:pStyle w:val="ListParagraph"/>
        <w:numPr>
          <w:ilvl w:val="0"/>
          <w:numId w:val="6"/>
        </w:numPr>
      </w:pPr>
      <w:r>
        <w:t>Design the user interface as you see fit.</w:t>
      </w:r>
    </w:p>
    <w:p w14:paraId="6A3A3FB8" w14:textId="77777777" w:rsidR="009E4211" w:rsidRDefault="00F20F73" w:rsidP="009E4211">
      <w:pPr>
        <w:pStyle w:val="ListParagraph"/>
        <w:numPr>
          <w:ilvl w:val="0"/>
          <w:numId w:val="6"/>
        </w:numPr>
      </w:pPr>
      <w:r>
        <w:t>Adhere to good design techniques.</w:t>
      </w:r>
    </w:p>
    <w:p w14:paraId="57AB712D" w14:textId="77777777" w:rsidR="00F20F73" w:rsidRDefault="00F20F73" w:rsidP="00F20F73">
      <w:pPr>
        <w:pStyle w:val="ListParagraph"/>
        <w:numPr>
          <w:ilvl w:val="1"/>
          <w:numId w:val="6"/>
        </w:numPr>
      </w:pPr>
      <w:r>
        <w:t>Layout</w:t>
      </w:r>
    </w:p>
    <w:p w14:paraId="6721A46F" w14:textId="77777777" w:rsidR="00F20F73" w:rsidRDefault="00F20F73" w:rsidP="00F20F73">
      <w:pPr>
        <w:pStyle w:val="ListParagraph"/>
        <w:numPr>
          <w:ilvl w:val="1"/>
          <w:numId w:val="6"/>
        </w:numPr>
      </w:pPr>
      <w:r>
        <w:t>Validation / error handling</w:t>
      </w:r>
    </w:p>
    <w:p w14:paraId="10AE3568" w14:textId="77777777" w:rsidR="00F20F73" w:rsidRDefault="00F20F73" w:rsidP="00F20F73">
      <w:pPr>
        <w:pStyle w:val="ListParagraph"/>
        <w:numPr>
          <w:ilvl w:val="1"/>
          <w:numId w:val="6"/>
        </w:numPr>
      </w:pPr>
      <w:r>
        <w:t>Confirmations</w:t>
      </w:r>
    </w:p>
    <w:p w14:paraId="06438CA9" w14:textId="77777777" w:rsidR="007441AF" w:rsidRDefault="00F20F73" w:rsidP="006F2627">
      <w:pPr>
        <w:pStyle w:val="ListParagraph"/>
        <w:numPr>
          <w:ilvl w:val="0"/>
          <w:numId w:val="6"/>
        </w:numPr>
      </w:pPr>
      <w:r>
        <w:t xml:space="preserve">Use a basic </w:t>
      </w:r>
      <w:r w:rsidR="00A62E58">
        <w:t>main form</w:t>
      </w:r>
      <w:r>
        <w:t>/sub form type setup.</w:t>
      </w:r>
    </w:p>
    <w:p w14:paraId="6877D382" w14:textId="77777777" w:rsidR="00DF3668" w:rsidRDefault="00DF3668"/>
    <w:p w14:paraId="57FA1132" w14:textId="77777777" w:rsidR="002067BC" w:rsidRDefault="00AB35FA">
      <w:r>
        <w:t>Project is wort</w:t>
      </w:r>
      <w:r w:rsidR="00BD642D">
        <w:t xml:space="preserve">h </w:t>
      </w:r>
      <w:r w:rsidR="005A6459">
        <w:t>50</w:t>
      </w:r>
      <w:r w:rsidR="002067BC">
        <w:t xml:space="preserve"> points.</w:t>
      </w:r>
    </w:p>
    <w:p w14:paraId="2F728561" w14:textId="77777777" w:rsidR="004E748F" w:rsidRDefault="004E748F"/>
    <w:sectPr w:rsidR="004E748F" w:rsidSect="00F00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B0167"/>
    <w:multiLevelType w:val="hybridMultilevel"/>
    <w:tmpl w:val="0A1C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623C"/>
    <w:multiLevelType w:val="hybridMultilevel"/>
    <w:tmpl w:val="CDD8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0218"/>
    <w:multiLevelType w:val="hybridMultilevel"/>
    <w:tmpl w:val="1B8E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9167C"/>
    <w:multiLevelType w:val="hybridMultilevel"/>
    <w:tmpl w:val="6E1CC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630CC"/>
    <w:multiLevelType w:val="hybridMultilevel"/>
    <w:tmpl w:val="74B4B5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D026D6"/>
    <w:multiLevelType w:val="hybridMultilevel"/>
    <w:tmpl w:val="11BCCC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8F"/>
    <w:rsid w:val="001516DC"/>
    <w:rsid w:val="002067BC"/>
    <w:rsid w:val="00353DD7"/>
    <w:rsid w:val="00356D00"/>
    <w:rsid w:val="00361E1B"/>
    <w:rsid w:val="003D0913"/>
    <w:rsid w:val="003E561C"/>
    <w:rsid w:val="004E748F"/>
    <w:rsid w:val="00537512"/>
    <w:rsid w:val="005A6459"/>
    <w:rsid w:val="006064A6"/>
    <w:rsid w:val="0063646C"/>
    <w:rsid w:val="00650EFB"/>
    <w:rsid w:val="006E3174"/>
    <w:rsid w:val="006F2627"/>
    <w:rsid w:val="00720B0F"/>
    <w:rsid w:val="007441AF"/>
    <w:rsid w:val="008468F4"/>
    <w:rsid w:val="00890D98"/>
    <w:rsid w:val="008C1A92"/>
    <w:rsid w:val="00956299"/>
    <w:rsid w:val="00964F4F"/>
    <w:rsid w:val="009E4211"/>
    <w:rsid w:val="00A62E58"/>
    <w:rsid w:val="00A81E39"/>
    <w:rsid w:val="00AB35FA"/>
    <w:rsid w:val="00AE3F80"/>
    <w:rsid w:val="00BD642D"/>
    <w:rsid w:val="00BE74AA"/>
    <w:rsid w:val="00D9580C"/>
    <w:rsid w:val="00DF3668"/>
    <w:rsid w:val="00E005F0"/>
    <w:rsid w:val="00E1505A"/>
    <w:rsid w:val="00E21810"/>
    <w:rsid w:val="00E67A35"/>
    <w:rsid w:val="00F005CE"/>
    <w:rsid w:val="00F20F73"/>
    <w:rsid w:val="00F25345"/>
    <w:rsid w:val="00F74550"/>
    <w:rsid w:val="00FC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88A6"/>
  <w15:docId w15:val="{3B008106-3C25-493B-A1A5-08D310B4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5A33-83D1-4CB9-92AB-8D661878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c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rockm</dc:creator>
  <cp:lastModifiedBy> </cp:lastModifiedBy>
  <cp:revision>8</cp:revision>
  <dcterms:created xsi:type="dcterms:W3CDTF">2018-04-25T12:36:00Z</dcterms:created>
  <dcterms:modified xsi:type="dcterms:W3CDTF">2020-10-19T14:33:00Z</dcterms:modified>
</cp:coreProperties>
</file>